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6C" w:rsidRPr="00D80199" w:rsidRDefault="0079506C" w:rsidP="0079506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9899614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79506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506C" w:rsidRDefault="0079506C" w:rsidP="0079506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_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______ 20</w:t>
      </w:r>
      <w:r w:rsidR="00C618B8">
        <w:rPr>
          <w:lang w:val="uk-UA"/>
        </w:rPr>
        <w:t>2</w:t>
      </w:r>
      <w:r w:rsidR="00EA7BB5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 w:rsidR="005F5D76">
        <w:rPr>
          <w:lang w:val="uk-UA"/>
        </w:rPr>
        <w:tab/>
      </w:r>
      <w:r w:rsidR="005F5D76">
        <w:rPr>
          <w:lang w:val="uk-UA"/>
        </w:rPr>
        <w:tab/>
      </w:r>
      <w:r w:rsidR="005F5D76">
        <w:rPr>
          <w:lang w:val="uk-UA"/>
        </w:rPr>
        <w:tab/>
      </w:r>
      <w:r w:rsidR="005F5D76">
        <w:rPr>
          <w:lang w:val="uk-UA"/>
        </w:rPr>
        <w:tab/>
      </w:r>
      <w:r w:rsidR="005F5D76">
        <w:rPr>
          <w:lang w:val="uk-UA"/>
        </w:rPr>
        <w:tab/>
        <w:t>ПРОЄКТ</w:t>
      </w:r>
    </w:p>
    <w:p w:rsidR="00B36154" w:rsidRPr="001F5544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16"/>
          <w:szCs w:val="16"/>
          <w:lang w:val="uk-UA"/>
        </w:rPr>
      </w:pPr>
    </w:p>
    <w:p w:rsidR="00D80546" w:rsidRDefault="00595C3D" w:rsidP="00595C3D">
      <w:pPr>
        <w:pStyle w:val="rvps2"/>
        <w:shd w:val="clear" w:color="auto" w:fill="FFFFFF"/>
        <w:spacing w:before="0" w:beforeAutospacing="0" w:after="0" w:afterAutospacing="0"/>
        <w:ind w:right="4818"/>
        <w:jc w:val="both"/>
        <w:rPr>
          <w:lang w:val="uk-UA"/>
        </w:rPr>
      </w:pPr>
      <w:r>
        <w:rPr>
          <w:color w:val="000000"/>
          <w:lang w:val="uk-UA"/>
        </w:rPr>
        <w:t xml:space="preserve">Про </w:t>
      </w:r>
      <w:r w:rsidRPr="002C3C1A">
        <w:rPr>
          <w:color w:val="000000"/>
          <w:lang w:val="uk-UA"/>
        </w:rPr>
        <w:t>надання житлов</w:t>
      </w:r>
      <w:r w:rsidR="00EA7BB5">
        <w:rPr>
          <w:color w:val="000000"/>
          <w:lang w:val="uk-UA"/>
        </w:rPr>
        <w:t>ого</w:t>
      </w:r>
      <w:r w:rsidRPr="002C3C1A">
        <w:rPr>
          <w:color w:val="000000"/>
          <w:lang w:val="uk-UA"/>
        </w:rPr>
        <w:t xml:space="preserve"> приміщен</w:t>
      </w:r>
      <w:r w:rsidR="00EA7BB5">
        <w:rPr>
          <w:color w:val="000000"/>
          <w:lang w:val="uk-UA"/>
        </w:rPr>
        <w:t>ня</w:t>
      </w:r>
      <w:r w:rsidRPr="002C3C1A">
        <w:rPr>
          <w:color w:val="000000"/>
          <w:lang w:val="uk-UA"/>
        </w:rPr>
        <w:t xml:space="preserve"> з фонду житла для тимчасового проживання внутрішньо переміщених осіб</w:t>
      </w:r>
    </w:p>
    <w:p w:rsidR="00B7320C" w:rsidRPr="001F5544" w:rsidRDefault="00B7320C" w:rsidP="00B36154">
      <w:pPr>
        <w:pStyle w:val="a5"/>
        <w:tabs>
          <w:tab w:val="left" w:pos="3960"/>
        </w:tabs>
        <w:spacing w:after="0"/>
        <w:ind w:right="5112"/>
        <w:jc w:val="both"/>
        <w:rPr>
          <w:sz w:val="16"/>
          <w:szCs w:val="16"/>
          <w:lang w:val="uk-UA"/>
        </w:rPr>
      </w:pPr>
    </w:p>
    <w:p w:rsidR="00FB05EF" w:rsidRDefault="00165F6D" w:rsidP="00D80546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r w:rsidR="00EA7BB5">
        <w:rPr>
          <w:lang w:val="uk-UA"/>
        </w:rPr>
        <w:t xml:space="preserve">еруючись пп. 2 </w:t>
      </w:r>
      <w:r w:rsidR="00EA7BB5" w:rsidRPr="00CE4CC5">
        <w:rPr>
          <w:lang w:val="uk-UA"/>
        </w:rPr>
        <w:t>п. «а» ст. 30 Закону України «Про місцеве самовряду</w:t>
      </w:r>
      <w:r w:rsidR="00EA7BB5">
        <w:rPr>
          <w:lang w:val="uk-UA"/>
        </w:rPr>
        <w:t xml:space="preserve">вання  </w:t>
      </w:r>
      <w:r w:rsidR="00EA7BB5" w:rsidRPr="00CE4CC5">
        <w:rPr>
          <w:lang w:val="uk-UA"/>
        </w:rPr>
        <w:t xml:space="preserve">в Україні», відповідно до ст. ст. </w:t>
      </w:r>
      <w:r w:rsidR="00EA7BB5">
        <w:rPr>
          <w:lang w:val="uk-UA"/>
        </w:rPr>
        <w:t>132</w:t>
      </w:r>
      <w:r w:rsidR="00EA7BB5">
        <w:rPr>
          <w:vertAlign w:val="superscript"/>
          <w:lang w:val="uk-UA"/>
        </w:rPr>
        <w:t>1</w:t>
      </w:r>
      <w:r w:rsidR="00EA7BB5">
        <w:rPr>
          <w:lang w:val="uk-UA"/>
        </w:rPr>
        <w:t>, 132</w:t>
      </w:r>
      <w:r w:rsidR="00EA7BB5">
        <w:rPr>
          <w:vertAlign w:val="superscript"/>
          <w:lang w:val="uk-UA"/>
        </w:rPr>
        <w:t>2</w:t>
      </w:r>
      <w:r w:rsidR="00EA7BB5">
        <w:rPr>
          <w:lang w:val="uk-UA"/>
        </w:rPr>
        <w:t xml:space="preserve"> Житлового кодексу У</w:t>
      </w:r>
      <w:r w:rsidR="00EA7BB5" w:rsidRPr="00CE4CC5">
        <w:rPr>
          <w:lang w:val="uk-UA"/>
        </w:rPr>
        <w:t>РСР,</w:t>
      </w:r>
      <w:r w:rsidR="00EA7BB5">
        <w:rPr>
          <w:lang w:val="uk-UA"/>
        </w:rPr>
        <w:t xml:space="preserve"> постанови Кабінету Міністрів України від 26.06.2019 №582 «</w:t>
      </w:r>
      <w:r w:rsidR="00EA7BB5" w:rsidRPr="00110F91">
        <w:rPr>
          <w:bCs/>
          <w:color w:val="000000"/>
          <w:shd w:val="clear" w:color="auto" w:fill="FFFFFF"/>
          <w:lang w:val="uk-UA"/>
        </w:rPr>
        <w:t>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</w:t>
      </w:r>
      <w:r w:rsidR="00EA7BB5">
        <w:rPr>
          <w:lang w:val="uk-UA"/>
        </w:rPr>
        <w:t>», р</w:t>
      </w:r>
      <w:r w:rsidR="008C108C">
        <w:rPr>
          <w:lang w:val="uk-UA"/>
        </w:rPr>
        <w:t xml:space="preserve">озглянувши документи, надані </w:t>
      </w:r>
      <w:r w:rsidR="008C108C" w:rsidRPr="00CE4CC5">
        <w:rPr>
          <w:lang w:val="uk-UA"/>
        </w:rPr>
        <w:t>громадян</w:t>
      </w:r>
      <w:r w:rsidR="00595C3D">
        <w:rPr>
          <w:lang w:val="uk-UA"/>
        </w:rPr>
        <w:t>кою Адаєвою Ганною Вікторівною</w:t>
      </w:r>
      <w:r w:rsidR="00961DDC">
        <w:rPr>
          <w:lang w:val="uk-UA"/>
        </w:rPr>
        <w:t xml:space="preserve"> від </w:t>
      </w:r>
      <w:r w:rsidR="00EA7BB5">
        <w:rPr>
          <w:lang w:val="uk-UA"/>
        </w:rPr>
        <w:t>18</w:t>
      </w:r>
      <w:r w:rsidR="00961DDC">
        <w:rPr>
          <w:lang w:val="uk-UA"/>
        </w:rPr>
        <w:t>.03.202</w:t>
      </w:r>
      <w:r w:rsidR="00EA7BB5">
        <w:rPr>
          <w:lang w:val="uk-UA"/>
        </w:rPr>
        <w:t>1</w:t>
      </w:r>
      <w:r w:rsidR="008C108C" w:rsidRPr="00CE4CC5">
        <w:rPr>
          <w:lang w:val="uk-UA"/>
        </w:rPr>
        <w:t xml:space="preserve"> (додаються)</w:t>
      </w:r>
      <w:r w:rsidR="008C108C">
        <w:rPr>
          <w:lang w:val="uk-UA"/>
        </w:rPr>
        <w:t xml:space="preserve">, </w:t>
      </w:r>
      <w:r w:rsidR="000540C8">
        <w:rPr>
          <w:lang w:val="uk-UA"/>
        </w:rPr>
        <w:t xml:space="preserve">враховуючи висновок </w:t>
      </w:r>
      <w:r w:rsidR="000540C8" w:rsidRPr="000540C8">
        <w:rPr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</w:t>
      </w:r>
      <w:r>
        <w:rPr>
          <w:lang w:val="uk-UA"/>
        </w:rPr>
        <w:t>ті Южноукраїнської міської ради</w:t>
      </w:r>
      <w:r w:rsidR="000540C8">
        <w:rPr>
          <w:lang w:val="uk-UA"/>
        </w:rPr>
        <w:t xml:space="preserve">, </w:t>
      </w:r>
      <w:r w:rsidR="00597847">
        <w:rPr>
          <w:lang w:val="uk-UA"/>
        </w:rPr>
        <w:t xml:space="preserve"> </w:t>
      </w:r>
      <w:r w:rsidR="00D80546" w:rsidRPr="00CE4CC5">
        <w:rPr>
          <w:lang w:val="uk-UA"/>
        </w:rPr>
        <w:t>виконавчий комітет Южноукраїнської міської ради</w:t>
      </w:r>
    </w:p>
    <w:p w:rsidR="00C538ED" w:rsidRPr="001C688B" w:rsidRDefault="00C538ED" w:rsidP="00D80546">
      <w:pPr>
        <w:ind w:firstLine="708"/>
        <w:jc w:val="both"/>
        <w:rPr>
          <w:sz w:val="10"/>
          <w:szCs w:val="10"/>
          <w:lang w:val="uk-UA"/>
        </w:rPr>
      </w:pPr>
    </w:p>
    <w:p w:rsidR="00597847" w:rsidRDefault="00D80546" w:rsidP="00597847">
      <w:pPr>
        <w:pStyle w:val="a5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:rsidR="00E61563" w:rsidRPr="001C688B" w:rsidRDefault="00E61563" w:rsidP="00597847">
      <w:pPr>
        <w:pStyle w:val="a5"/>
        <w:spacing w:after="0"/>
        <w:ind w:firstLine="709"/>
        <w:jc w:val="center"/>
        <w:rPr>
          <w:bCs/>
          <w:sz w:val="10"/>
          <w:szCs w:val="10"/>
          <w:lang w:val="uk-UA"/>
        </w:rPr>
      </w:pPr>
    </w:p>
    <w:p w:rsidR="002C57AB" w:rsidRPr="008A2527" w:rsidRDefault="00D80546" w:rsidP="00EA7BB5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165F6D">
        <w:rPr>
          <w:lang w:val="uk-UA"/>
        </w:rPr>
        <w:t>Продовжити строк надання</w:t>
      </w:r>
      <w:r w:rsidR="00EA7BB5">
        <w:rPr>
          <w:color w:val="000000"/>
          <w:shd w:val="clear" w:color="auto" w:fill="FFFFFF"/>
          <w:lang w:val="uk-UA"/>
        </w:rPr>
        <w:t xml:space="preserve"> у тимчасове користування </w:t>
      </w:r>
      <w:r w:rsidR="00EA7BB5">
        <w:rPr>
          <w:color w:val="000000"/>
          <w:shd w:val="clear" w:color="auto" w:fill="FFFFFF"/>
        </w:rPr>
        <w:t>житлов</w:t>
      </w:r>
      <w:r w:rsidR="00165F6D">
        <w:rPr>
          <w:color w:val="000000"/>
          <w:shd w:val="clear" w:color="auto" w:fill="FFFFFF"/>
          <w:lang w:val="uk-UA"/>
        </w:rPr>
        <w:t>ого</w:t>
      </w:r>
      <w:r w:rsidR="00EA7BB5">
        <w:rPr>
          <w:color w:val="000000"/>
          <w:shd w:val="clear" w:color="auto" w:fill="FFFFFF"/>
        </w:rPr>
        <w:t xml:space="preserve"> приміщен</w:t>
      </w:r>
      <w:r w:rsidR="00EA7BB5">
        <w:rPr>
          <w:color w:val="000000"/>
          <w:shd w:val="clear" w:color="auto" w:fill="FFFFFF"/>
          <w:lang w:val="uk-UA"/>
        </w:rPr>
        <w:t>ня</w:t>
      </w:r>
      <w:r w:rsidR="00EA7BB5">
        <w:rPr>
          <w:color w:val="000000"/>
          <w:shd w:val="clear" w:color="auto" w:fill="FFFFFF"/>
        </w:rPr>
        <w:t xml:space="preserve"> </w:t>
      </w:r>
      <w:r w:rsidR="00EA7BB5">
        <w:rPr>
          <w:lang w:val="uk-UA"/>
        </w:rPr>
        <w:t>№013 (житловою площею 31,2 кв.м) в будинку №9 на вулиці Миру в м. Южноукраїнську з фонду житла для тимчасового проживання</w:t>
      </w:r>
      <w:r w:rsidR="00EA7BB5" w:rsidRPr="00423E28">
        <w:rPr>
          <w:color w:val="000000"/>
          <w:shd w:val="clear" w:color="auto" w:fill="FFFFFF"/>
          <w:lang w:val="uk-UA"/>
        </w:rPr>
        <w:t xml:space="preserve"> внутрішньо переміщени</w:t>
      </w:r>
      <w:r w:rsidR="00EA7BB5">
        <w:rPr>
          <w:color w:val="000000"/>
          <w:shd w:val="clear" w:color="auto" w:fill="FFFFFF"/>
          <w:lang w:val="uk-UA"/>
        </w:rPr>
        <w:t xml:space="preserve">х </w:t>
      </w:r>
      <w:r w:rsidR="00EA7BB5" w:rsidRPr="00423E28">
        <w:rPr>
          <w:color w:val="000000"/>
          <w:shd w:val="clear" w:color="auto" w:fill="FFFFFF"/>
          <w:lang w:val="uk-UA"/>
        </w:rPr>
        <w:t>ос</w:t>
      </w:r>
      <w:r w:rsidR="00EA7BB5">
        <w:rPr>
          <w:color w:val="000000"/>
          <w:shd w:val="clear" w:color="auto" w:fill="FFFFFF"/>
          <w:lang w:val="uk-UA"/>
        </w:rPr>
        <w:t>іб, н</w:t>
      </w:r>
      <w:r w:rsidR="00EA7BB5" w:rsidRPr="00423E28">
        <w:rPr>
          <w:color w:val="000000"/>
          <w:shd w:val="clear" w:color="auto" w:fill="FFFFFF"/>
          <w:lang w:val="uk-UA"/>
        </w:rPr>
        <w:t xml:space="preserve">а строк до </w:t>
      </w:r>
      <w:r w:rsidR="00EA7BB5">
        <w:rPr>
          <w:color w:val="000000"/>
          <w:shd w:val="clear" w:color="auto" w:fill="FFFFFF"/>
          <w:lang w:val="uk-UA"/>
        </w:rPr>
        <w:t>16.04.2022</w:t>
      </w:r>
      <w:r w:rsidR="00EA7BB5" w:rsidRPr="00423E28">
        <w:rPr>
          <w:color w:val="000000"/>
          <w:shd w:val="clear" w:color="auto" w:fill="FFFFFF"/>
          <w:lang w:val="uk-UA"/>
        </w:rPr>
        <w:t xml:space="preserve"> року</w:t>
      </w:r>
      <w:r w:rsidR="00EA7BB5">
        <w:rPr>
          <w:color w:val="000000"/>
          <w:shd w:val="clear" w:color="auto" w:fill="FFFFFF"/>
          <w:lang w:val="uk-UA"/>
        </w:rPr>
        <w:t>,</w:t>
      </w:r>
      <w:r w:rsidR="00EA7BB5" w:rsidRPr="00423E28">
        <w:rPr>
          <w:color w:val="000000"/>
          <w:shd w:val="clear" w:color="auto" w:fill="FFFFFF"/>
          <w:lang w:val="uk-UA"/>
        </w:rPr>
        <w:t xml:space="preserve"> з можливістю продовження на наступний строк у разі відсутності змін у їх статусі та якщо вони не набули іншого місця проживанн</w:t>
      </w:r>
      <w:r w:rsidR="00EA7BB5">
        <w:rPr>
          <w:color w:val="000000"/>
          <w:shd w:val="clear" w:color="auto" w:fill="FFFFFF"/>
          <w:lang w:val="uk-UA"/>
        </w:rPr>
        <w:t>я:</w:t>
      </w:r>
    </w:p>
    <w:p w:rsidR="00F503A8" w:rsidRPr="00F503A8" w:rsidRDefault="00F503A8" w:rsidP="008D4551">
      <w:pPr>
        <w:pStyle w:val="a5"/>
        <w:spacing w:after="0"/>
        <w:ind w:firstLine="709"/>
        <w:jc w:val="both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77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5556"/>
        <w:gridCol w:w="1701"/>
      </w:tblGrid>
      <w:tr w:rsidR="008A2527" w:rsidRPr="00CE4CC5" w:rsidTr="00EA7B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CE4CC5" w:rsidRDefault="008A2527" w:rsidP="00F861BD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:rsidR="008A2527" w:rsidRPr="00CE4CC5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8A2527" w:rsidRPr="00CE4CC5" w:rsidRDefault="008A2527" w:rsidP="001C688B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CE4CC5" w:rsidRDefault="008A2527" w:rsidP="00F861BD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8A2527" w:rsidRPr="00643FA4" w:rsidTr="00EA7BB5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Адаєв</w:t>
            </w:r>
            <w:r w:rsidR="00F503A8">
              <w:rPr>
                <w:lang w:val="uk-UA"/>
              </w:rPr>
              <w:t>ій</w:t>
            </w:r>
            <w:r w:rsidRPr="00643FA4">
              <w:rPr>
                <w:lang w:val="uk-UA"/>
              </w:rPr>
              <w:t xml:space="preserve"> Ганн</w:t>
            </w:r>
            <w:r w:rsidR="00F503A8">
              <w:rPr>
                <w:lang w:val="uk-UA"/>
              </w:rPr>
              <w:t>і</w:t>
            </w:r>
            <w:r w:rsidRPr="00643FA4">
              <w:rPr>
                <w:lang w:val="uk-UA"/>
              </w:rPr>
              <w:t xml:space="preserve"> Вікторівн</w:t>
            </w:r>
            <w:r w:rsidR="00F503A8">
              <w:rPr>
                <w:lang w:val="uk-UA"/>
              </w:rPr>
              <w:t>і</w:t>
            </w:r>
            <w:r w:rsidRPr="00643FA4">
              <w:rPr>
                <w:lang w:val="uk-UA"/>
              </w:rPr>
              <w:t xml:space="preserve">, </w:t>
            </w:r>
          </w:p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1971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:rsidR="008A2527" w:rsidRPr="00643FA4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  <w:tr w:rsidR="008A2527" w:rsidRPr="00643FA4" w:rsidTr="00EA7BB5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Адаєв</w:t>
            </w:r>
            <w:r w:rsidR="00F503A8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Олег</w:t>
            </w:r>
            <w:r w:rsidR="00F503A8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Борисович</w:t>
            </w:r>
            <w:r w:rsidR="00F503A8">
              <w:rPr>
                <w:lang w:val="uk-UA"/>
              </w:rPr>
              <w:t>у</w:t>
            </w:r>
            <w:r>
              <w:rPr>
                <w:lang w:val="uk-UA"/>
              </w:rPr>
              <w:t xml:space="preserve">, </w:t>
            </w:r>
          </w:p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969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  <w:tr w:rsidR="008A2527" w:rsidRPr="00643FA4" w:rsidTr="00EA7BB5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Ярков</w:t>
            </w:r>
            <w:r w:rsidR="00F503A8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Ян</w:t>
            </w:r>
            <w:r w:rsidR="00F503A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Миколаївн</w:t>
            </w:r>
            <w:r w:rsidR="00F503A8">
              <w:rPr>
                <w:lang w:val="uk-UA"/>
              </w:rPr>
              <w:t>і</w:t>
            </w:r>
            <w:r>
              <w:rPr>
                <w:lang w:val="uk-UA"/>
              </w:rPr>
              <w:t xml:space="preserve">, </w:t>
            </w:r>
          </w:p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991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  <w:tr w:rsidR="008A2527" w:rsidRPr="00643FA4" w:rsidTr="00EA7BB5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both"/>
              <w:rPr>
                <w:lang w:val="uk-UA"/>
              </w:rPr>
            </w:pPr>
            <w:r w:rsidRPr="00643FA4">
              <w:rPr>
                <w:lang w:val="uk-UA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Адаєв</w:t>
            </w:r>
            <w:r w:rsidR="00F503A8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Алін</w:t>
            </w:r>
            <w:r w:rsidR="00F503A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Олегівн</w:t>
            </w:r>
            <w:r w:rsidR="00F503A8">
              <w:rPr>
                <w:lang w:val="uk-UA"/>
              </w:rPr>
              <w:t>і</w:t>
            </w:r>
            <w:r>
              <w:rPr>
                <w:lang w:val="uk-UA"/>
              </w:rPr>
              <w:t xml:space="preserve">, </w:t>
            </w:r>
          </w:p>
          <w:p w:rsidR="008A2527" w:rsidRPr="00643FA4" w:rsidRDefault="008A2527" w:rsidP="00F861BD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2012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27" w:rsidRPr="00643FA4" w:rsidRDefault="008A2527" w:rsidP="00F861BD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</w:tbl>
    <w:p w:rsidR="008A2527" w:rsidRPr="001C688B" w:rsidRDefault="008A2527" w:rsidP="008D4551">
      <w:pPr>
        <w:pStyle w:val="a5"/>
        <w:spacing w:after="0"/>
        <w:ind w:firstLine="709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001CF4" w:rsidRPr="00F503A8" w:rsidRDefault="00F503A8" w:rsidP="00F503A8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lang w:val="uk-UA"/>
        </w:rPr>
        <w:tab/>
      </w:r>
      <w:r w:rsidR="00EA7BB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01CF4" w:rsidRPr="00F503A8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омунальному підприємству «Житлово-експлуватаційне об’єднання» (Гульман)</w:t>
      </w:r>
      <w:r w:rsidR="00001CF4"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 укласти договір</w:t>
      </w:r>
      <w:r w:rsidR="00001CF4"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="00001CF4"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="00001CF4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01CF4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нутрішньо переміщеними особами,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значеними в пункті </w:t>
      </w:r>
      <w:r w:rsidR="00054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="00001CF4"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:rsidR="00F503A8" w:rsidRPr="00483258" w:rsidRDefault="00F503A8" w:rsidP="006A08E1">
      <w:pPr>
        <w:pStyle w:val="a5"/>
        <w:spacing w:after="0"/>
        <w:ind w:firstLine="709"/>
        <w:jc w:val="both"/>
        <w:rPr>
          <w:lang w:val="uk-UA"/>
        </w:rPr>
      </w:pPr>
    </w:p>
    <w:p w:rsidR="00522E49" w:rsidRDefault="00A94C1C" w:rsidP="00522E49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</w:t>
      </w:r>
      <w:r w:rsidR="001C688B">
        <w:rPr>
          <w:lang w:val="uk-UA"/>
        </w:rPr>
        <w:t>В.В. Онуфрієнко</w:t>
      </w:r>
    </w:p>
    <w:p w:rsidR="006229CF" w:rsidRPr="006229CF" w:rsidRDefault="006229CF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0430A9" w:rsidRDefault="000430A9" w:rsidP="000430A9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1C688B" w:rsidRPr="001C688B">
        <w:rPr>
          <w:sz w:val="20"/>
          <w:szCs w:val="20"/>
          <w:lang w:val="uk-UA"/>
        </w:rPr>
        <w:t xml:space="preserve"> </w:t>
      </w:r>
      <w:r w:rsidR="001C688B">
        <w:rPr>
          <w:sz w:val="20"/>
          <w:szCs w:val="20"/>
          <w:lang w:val="uk-UA"/>
        </w:rPr>
        <w:t>І. В.</w:t>
      </w:r>
    </w:p>
    <w:p w:rsidR="001F5544" w:rsidRPr="001F5544" w:rsidRDefault="001F5544" w:rsidP="007D5DE2">
      <w:pPr>
        <w:rPr>
          <w:sz w:val="20"/>
          <w:szCs w:val="20"/>
          <w:lang w:val="uk-UA"/>
        </w:rPr>
        <w:sectPr w:rsidR="001F5544" w:rsidRPr="001F5544" w:rsidSect="001F5544">
          <w:headerReference w:type="even" r:id="rId10"/>
          <w:headerReference w:type="default" r:id="rId11"/>
          <w:pgSz w:w="11906" w:h="16838"/>
          <w:pgMar w:top="1134" w:right="851" w:bottom="170" w:left="2268" w:header="709" w:footer="709" w:gutter="0"/>
          <w:cols w:space="708"/>
          <w:titlePg/>
          <w:docGrid w:linePitch="360"/>
        </w:sectPr>
      </w:pPr>
      <w:r w:rsidRPr="001F5544">
        <w:rPr>
          <w:sz w:val="20"/>
          <w:szCs w:val="20"/>
          <w:lang w:val="uk-UA"/>
        </w:rPr>
        <w:t>5-62-86</w:t>
      </w:r>
    </w:p>
    <w:p w:rsidR="00E302A3" w:rsidRDefault="00E302A3" w:rsidP="001F5544">
      <w:pPr>
        <w:pStyle w:val="a5"/>
        <w:spacing w:after="0"/>
        <w:jc w:val="both"/>
        <w:rPr>
          <w:sz w:val="28"/>
          <w:szCs w:val="28"/>
          <w:lang w:val="uk-UA"/>
        </w:rPr>
      </w:pPr>
    </w:p>
    <w:sectPr w:rsidR="00E302A3" w:rsidSect="003B42F6">
      <w:headerReference w:type="even" r:id="rId12"/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26" w:rsidRDefault="00593126">
      <w:r>
        <w:separator/>
      </w:r>
    </w:p>
  </w:endnote>
  <w:endnote w:type="continuationSeparator" w:id="0">
    <w:p w:rsidR="00593126" w:rsidRDefault="00593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26" w:rsidRDefault="00593126">
      <w:r>
        <w:separator/>
      </w:r>
    </w:p>
  </w:footnote>
  <w:footnote w:type="continuationSeparator" w:id="0">
    <w:p w:rsidR="00593126" w:rsidRDefault="00593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Default="009F067A" w:rsidP="00FC2A6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Pr="00FF5B9C" w:rsidRDefault="009F067A" w:rsidP="00FC2A67">
    <w:pPr>
      <w:pStyle w:val="a3"/>
      <w:framePr w:wrap="around" w:vAnchor="text" w:hAnchor="margin" w:xAlign="center" w:y="1"/>
      <w:jc w:val="center"/>
      <w:rPr>
        <w:rStyle w:val="a7"/>
        <w:lang w:val="uk-UA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5D76">
      <w:rPr>
        <w:rStyle w:val="a7"/>
        <w:noProof/>
      </w:rPr>
      <w:t>2</w: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Default="009F067A" w:rsidP="00AD69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6C"/>
    <w:rsid w:val="00001CF4"/>
    <w:rsid w:val="00005C97"/>
    <w:rsid w:val="00016984"/>
    <w:rsid w:val="00021865"/>
    <w:rsid w:val="00022C3B"/>
    <w:rsid w:val="000251E2"/>
    <w:rsid w:val="00036B7E"/>
    <w:rsid w:val="000430A9"/>
    <w:rsid w:val="000540C8"/>
    <w:rsid w:val="00054AF9"/>
    <w:rsid w:val="00055A3E"/>
    <w:rsid w:val="000563E7"/>
    <w:rsid w:val="00072355"/>
    <w:rsid w:val="000747F7"/>
    <w:rsid w:val="0007690F"/>
    <w:rsid w:val="00077A7D"/>
    <w:rsid w:val="000812FE"/>
    <w:rsid w:val="000845CD"/>
    <w:rsid w:val="0009062B"/>
    <w:rsid w:val="000A7AC6"/>
    <w:rsid w:val="000B0420"/>
    <w:rsid w:val="000B41B1"/>
    <w:rsid w:val="000B69E6"/>
    <w:rsid w:val="000C0B6F"/>
    <w:rsid w:val="000C4AEA"/>
    <w:rsid w:val="000D5E88"/>
    <w:rsid w:val="000D6AA7"/>
    <w:rsid w:val="000D7BAD"/>
    <w:rsid w:val="000E0F42"/>
    <w:rsid w:val="000E52C2"/>
    <w:rsid w:val="000E5689"/>
    <w:rsid w:val="000E6CAD"/>
    <w:rsid w:val="000F23A1"/>
    <w:rsid w:val="000F3DCF"/>
    <w:rsid w:val="000F6DEA"/>
    <w:rsid w:val="001000E7"/>
    <w:rsid w:val="00100EAA"/>
    <w:rsid w:val="001028AF"/>
    <w:rsid w:val="00105F62"/>
    <w:rsid w:val="00110B3A"/>
    <w:rsid w:val="00121042"/>
    <w:rsid w:val="001264AA"/>
    <w:rsid w:val="001276B0"/>
    <w:rsid w:val="00131065"/>
    <w:rsid w:val="00133E0A"/>
    <w:rsid w:val="00137C69"/>
    <w:rsid w:val="00153DE2"/>
    <w:rsid w:val="00157BB2"/>
    <w:rsid w:val="00161AA5"/>
    <w:rsid w:val="0016588F"/>
    <w:rsid w:val="00165F6D"/>
    <w:rsid w:val="00175A77"/>
    <w:rsid w:val="001777E3"/>
    <w:rsid w:val="00181A14"/>
    <w:rsid w:val="001877C8"/>
    <w:rsid w:val="0019326C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C688B"/>
    <w:rsid w:val="001D02C5"/>
    <w:rsid w:val="001D3182"/>
    <w:rsid w:val="001D4D05"/>
    <w:rsid w:val="001E204E"/>
    <w:rsid w:val="001E2D80"/>
    <w:rsid w:val="001E3BA5"/>
    <w:rsid w:val="001E40BE"/>
    <w:rsid w:val="001E7257"/>
    <w:rsid w:val="001F0A64"/>
    <w:rsid w:val="001F19D3"/>
    <w:rsid w:val="001F3A7E"/>
    <w:rsid w:val="001F5544"/>
    <w:rsid w:val="0020005A"/>
    <w:rsid w:val="00202154"/>
    <w:rsid w:val="00202486"/>
    <w:rsid w:val="00203129"/>
    <w:rsid w:val="00203B0C"/>
    <w:rsid w:val="00205B4D"/>
    <w:rsid w:val="002065A6"/>
    <w:rsid w:val="00211D08"/>
    <w:rsid w:val="00211E11"/>
    <w:rsid w:val="002120F9"/>
    <w:rsid w:val="00212855"/>
    <w:rsid w:val="00213FDA"/>
    <w:rsid w:val="00214FA3"/>
    <w:rsid w:val="00215C1C"/>
    <w:rsid w:val="002164C1"/>
    <w:rsid w:val="002200AB"/>
    <w:rsid w:val="00222784"/>
    <w:rsid w:val="00222A97"/>
    <w:rsid w:val="00223DBC"/>
    <w:rsid w:val="002271A4"/>
    <w:rsid w:val="0026006B"/>
    <w:rsid w:val="0026243C"/>
    <w:rsid w:val="002717B9"/>
    <w:rsid w:val="00286A87"/>
    <w:rsid w:val="00292BB3"/>
    <w:rsid w:val="002933DC"/>
    <w:rsid w:val="00295030"/>
    <w:rsid w:val="002A0B9E"/>
    <w:rsid w:val="002A25C2"/>
    <w:rsid w:val="002A5793"/>
    <w:rsid w:val="002A7AC5"/>
    <w:rsid w:val="002B0783"/>
    <w:rsid w:val="002B3EF6"/>
    <w:rsid w:val="002B6561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2F46FD"/>
    <w:rsid w:val="003058C5"/>
    <w:rsid w:val="00305DE1"/>
    <w:rsid w:val="00306579"/>
    <w:rsid w:val="00307D58"/>
    <w:rsid w:val="00311E84"/>
    <w:rsid w:val="0032215A"/>
    <w:rsid w:val="00326FF2"/>
    <w:rsid w:val="00330857"/>
    <w:rsid w:val="003352F9"/>
    <w:rsid w:val="003354C9"/>
    <w:rsid w:val="00336C16"/>
    <w:rsid w:val="0034152D"/>
    <w:rsid w:val="003474DD"/>
    <w:rsid w:val="00353CEF"/>
    <w:rsid w:val="00357319"/>
    <w:rsid w:val="00367EA5"/>
    <w:rsid w:val="0037237A"/>
    <w:rsid w:val="00374A2A"/>
    <w:rsid w:val="0038032D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1E3A"/>
    <w:rsid w:val="004076AF"/>
    <w:rsid w:val="0041316A"/>
    <w:rsid w:val="00423E28"/>
    <w:rsid w:val="004278BD"/>
    <w:rsid w:val="004438F7"/>
    <w:rsid w:val="00461694"/>
    <w:rsid w:val="00461A35"/>
    <w:rsid w:val="00467B7C"/>
    <w:rsid w:val="00471488"/>
    <w:rsid w:val="00471BB9"/>
    <w:rsid w:val="0047436B"/>
    <w:rsid w:val="004816AF"/>
    <w:rsid w:val="00483258"/>
    <w:rsid w:val="00484C9E"/>
    <w:rsid w:val="00487828"/>
    <w:rsid w:val="004A03B4"/>
    <w:rsid w:val="004A1AD3"/>
    <w:rsid w:val="004A374F"/>
    <w:rsid w:val="004B2CDB"/>
    <w:rsid w:val="004B4E4B"/>
    <w:rsid w:val="004C4B0E"/>
    <w:rsid w:val="004C5069"/>
    <w:rsid w:val="004D0CAA"/>
    <w:rsid w:val="004D150D"/>
    <w:rsid w:val="004D4378"/>
    <w:rsid w:val="004E269A"/>
    <w:rsid w:val="00515A84"/>
    <w:rsid w:val="005223A1"/>
    <w:rsid w:val="00522C8F"/>
    <w:rsid w:val="00522E49"/>
    <w:rsid w:val="00525681"/>
    <w:rsid w:val="00527222"/>
    <w:rsid w:val="005276E9"/>
    <w:rsid w:val="00532D3C"/>
    <w:rsid w:val="0055266B"/>
    <w:rsid w:val="005536D8"/>
    <w:rsid w:val="005602D3"/>
    <w:rsid w:val="005613DC"/>
    <w:rsid w:val="0056584A"/>
    <w:rsid w:val="0057256D"/>
    <w:rsid w:val="0057510A"/>
    <w:rsid w:val="00577CAE"/>
    <w:rsid w:val="005801BB"/>
    <w:rsid w:val="00585DA7"/>
    <w:rsid w:val="00593126"/>
    <w:rsid w:val="005947C2"/>
    <w:rsid w:val="00595522"/>
    <w:rsid w:val="00595C3D"/>
    <w:rsid w:val="00595DDF"/>
    <w:rsid w:val="00597847"/>
    <w:rsid w:val="005A3F80"/>
    <w:rsid w:val="005A7DB6"/>
    <w:rsid w:val="005B0B8E"/>
    <w:rsid w:val="005B3051"/>
    <w:rsid w:val="005B3197"/>
    <w:rsid w:val="005B44FB"/>
    <w:rsid w:val="005B45D5"/>
    <w:rsid w:val="005B4CFC"/>
    <w:rsid w:val="005B6448"/>
    <w:rsid w:val="005C39B5"/>
    <w:rsid w:val="005C3F0A"/>
    <w:rsid w:val="005C6882"/>
    <w:rsid w:val="005D39DD"/>
    <w:rsid w:val="005D5062"/>
    <w:rsid w:val="005E06C1"/>
    <w:rsid w:val="005E3EB4"/>
    <w:rsid w:val="005F0426"/>
    <w:rsid w:val="005F3ECA"/>
    <w:rsid w:val="005F48F5"/>
    <w:rsid w:val="005F5D76"/>
    <w:rsid w:val="005F6D41"/>
    <w:rsid w:val="00601F8F"/>
    <w:rsid w:val="00602D61"/>
    <w:rsid w:val="006105FC"/>
    <w:rsid w:val="00621712"/>
    <w:rsid w:val="00622918"/>
    <w:rsid w:val="006229CF"/>
    <w:rsid w:val="006266F8"/>
    <w:rsid w:val="00627015"/>
    <w:rsid w:val="00630B07"/>
    <w:rsid w:val="00632530"/>
    <w:rsid w:val="00636217"/>
    <w:rsid w:val="006403E0"/>
    <w:rsid w:val="00643FA4"/>
    <w:rsid w:val="00644FC1"/>
    <w:rsid w:val="00655CE4"/>
    <w:rsid w:val="00663F75"/>
    <w:rsid w:val="00664C98"/>
    <w:rsid w:val="006716E8"/>
    <w:rsid w:val="006739D4"/>
    <w:rsid w:val="006811E3"/>
    <w:rsid w:val="0068127E"/>
    <w:rsid w:val="00681AA8"/>
    <w:rsid w:val="00685C20"/>
    <w:rsid w:val="00685FAD"/>
    <w:rsid w:val="00690332"/>
    <w:rsid w:val="00690D45"/>
    <w:rsid w:val="00694FD4"/>
    <w:rsid w:val="006956EE"/>
    <w:rsid w:val="006A08E1"/>
    <w:rsid w:val="006A3261"/>
    <w:rsid w:val="006B4958"/>
    <w:rsid w:val="006C2CBD"/>
    <w:rsid w:val="006C732E"/>
    <w:rsid w:val="006D07BD"/>
    <w:rsid w:val="006E5F30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7261D"/>
    <w:rsid w:val="007726B2"/>
    <w:rsid w:val="00773B35"/>
    <w:rsid w:val="00775BF9"/>
    <w:rsid w:val="00780BB9"/>
    <w:rsid w:val="00785524"/>
    <w:rsid w:val="0079506C"/>
    <w:rsid w:val="007A2245"/>
    <w:rsid w:val="007A23C6"/>
    <w:rsid w:val="007A326B"/>
    <w:rsid w:val="007A3F51"/>
    <w:rsid w:val="007A6CB3"/>
    <w:rsid w:val="007A7A8F"/>
    <w:rsid w:val="007B0E26"/>
    <w:rsid w:val="007B5E21"/>
    <w:rsid w:val="007C1734"/>
    <w:rsid w:val="007D5DE2"/>
    <w:rsid w:val="007E1F58"/>
    <w:rsid w:val="007E3D30"/>
    <w:rsid w:val="007E4466"/>
    <w:rsid w:val="007E7777"/>
    <w:rsid w:val="007F0B01"/>
    <w:rsid w:val="007F4DC8"/>
    <w:rsid w:val="007F7C0A"/>
    <w:rsid w:val="0080754F"/>
    <w:rsid w:val="008104EC"/>
    <w:rsid w:val="0081073B"/>
    <w:rsid w:val="00812F15"/>
    <w:rsid w:val="00817A5E"/>
    <w:rsid w:val="00821739"/>
    <w:rsid w:val="00823377"/>
    <w:rsid w:val="0083231E"/>
    <w:rsid w:val="00832361"/>
    <w:rsid w:val="008401B9"/>
    <w:rsid w:val="008428F9"/>
    <w:rsid w:val="0085036A"/>
    <w:rsid w:val="00851200"/>
    <w:rsid w:val="00853104"/>
    <w:rsid w:val="00855FAD"/>
    <w:rsid w:val="00866A6D"/>
    <w:rsid w:val="00874771"/>
    <w:rsid w:val="008777B2"/>
    <w:rsid w:val="00883049"/>
    <w:rsid w:val="00883479"/>
    <w:rsid w:val="0088619F"/>
    <w:rsid w:val="00886778"/>
    <w:rsid w:val="00891EDE"/>
    <w:rsid w:val="008A213F"/>
    <w:rsid w:val="008A2527"/>
    <w:rsid w:val="008A2DAF"/>
    <w:rsid w:val="008A37A6"/>
    <w:rsid w:val="008B3293"/>
    <w:rsid w:val="008B7049"/>
    <w:rsid w:val="008C037A"/>
    <w:rsid w:val="008C0D6C"/>
    <w:rsid w:val="008C108C"/>
    <w:rsid w:val="008C27BF"/>
    <w:rsid w:val="008C521A"/>
    <w:rsid w:val="008D4551"/>
    <w:rsid w:val="008E0ED3"/>
    <w:rsid w:val="008E54E7"/>
    <w:rsid w:val="008E70BF"/>
    <w:rsid w:val="008E7AF9"/>
    <w:rsid w:val="008F42A5"/>
    <w:rsid w:val="00900C3E"/>
    <w:rsid w:val="009028CB"/>
    <w:rsid w:val="00907F9D"/>
    <w:rsid w:val="0091234C"/>
    <w:rsid w:val="00916B33"/>
    <w:rsid w:val="00917BEF"/>
    <w:rsid w:val="00922E23"/>
    <w:rsid w:val="009231D0"/>
    <w:rsid w:val="00924387"/>
    <w:rsid w:val="00925AFA"/>
    <w:rsid w:val="00933F01"/>
    <w:rsid w:val="0093403B"/>
    <w:rsid w:val="00942BC8"/>
    <w:rsid w:val="0094444B"/>
    <w:rsid w:val="00944A92"/>
    <w:rsid w:val="00950FF0"/>
    <w:rsid w:val="00953D9A"/>
    <w:rsid w:val="00954D6E"/>
    <w:rsid w:val="00960BC1"/>
    <w:rsid w:val="00961DDC"/>
    <w:rsid w:val="00970967"/>
    <w:rsid w:val="00972FDF"/>
    <w:rsid w:val="00973BB4"/>
    <w:rsid w:val="00973FE8"/>
    <w:rsid w:val="00974EFF"/>
    <w:rsid w:val="0097621E"/>
    <w:rsid w:val="00976EB5"/>
    <w:rsid w:val="009815B7"/>
    <w:rsid w:val="0098552B"/>
    <w:rsid w:val="009A07D4"/>
    <w:rsid w:val="009A408E"/>
    <w:rsid w:val="009A62D3"/>
    <w:rsid w:val="009B3C40"/>
    <w:rsid w:val="009C30C3"/>
    <w:rsid w:val="009C4BCB"/>
    <w:rsid w:val="009C727D"/>
    <w:rsid w:val="009D05D2"/>
    <w:rsid w:val="009D20B1"/>
    <w:rsid w:val="009D3412"/>
    <w:rsid w:val="009D5944"/>
    <w:rsid w:val="009D7EE2"/>
    <w:rsid w:val="009E0566"/>
    <w:rsid w:val="009F045D"/>
    <w:rsid w:val="009F067A"/>
    <w:rsid w:val="009F0E32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45A77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BDC"/>
    <w:rsid w:val="00AA404D"/>
    <w:rsid w:val="00AA5680"/>
    <w:rsid w:val="00AA6892"/>
    <w:rsid w:val="00AB27F7"/>
    <w:rsid w:val="00AB6AFA"/>
    <w:rsid w:val="00AC57F3"/>
    <w:rsid w:val="00AD69C4"/>
    <w:rsid w:val="00AD70D4"/>
    <w:rsid w:val="00AE53C5"/>
    <w:rsid w:val="00B02F01"/>
    <w:rsid w:val="00B14BA5"/>
    <w:rsid w:val="00B161FC"/>
    <w:rsid w:val="00B178FB"/>
    <w:rsid w:val="00B17A2E"/>
    <w:rsid w:val="00B20A1F"/>
    <w:rsid w:val="00B32F9F"/>
    <w:rsid w:val="00B36154"/>
    <w:rsid w:val="00B37380"/>
    <w:rsid w:val="00B37AC7"/>
    <w:rsid w:val="00B431B5"/>
    <w:rsid w:val="00B43648"/>
    <w:rsid w:val="00B44FBD"/>
    <w:rsid w:val="00B46905"/>
    <w:rsid w:val="00B51B61"/>
    <w:rsid w:val="00B64129"/>
    <w:rsid w:val="00B65861"/>
    <w:rsid w:val="00B7237E"/>
    <w:rsid w:val="00B7320C"/>
    <w:rsid w:val="00B7482A"/>
    <w:rsid w:val="00B84C2E"/>
    <w:rsid w:val="00B864FE"/>
    <w:rsid w:val="00B8763A"/>
    <w:rsid w:val="00B962B8"/>
    <w:rsid w:val="00BA7DC6"/>
    <w:rsid w:val="00BB1E05"/>
    <w:rsid w:val="00BB21AE"/>
    <w:rsid w:val="00BB40EB"/>
    <w:rsid w:val="00BC1578"/>
    <w:rsid w:val="00BE2139"/>
    <w:rsid w:val="00BE3126"/>
    <w:rsid w:val="00C01682"/>
    <w:rsid w:val="00C047AD"/>
    <w:rsid w:val="00C077C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43CB2"/>
    <w:rsid w:val="00C43D2F"/>
    <w:rsid w:val="00C455BA"/>
    <w:rsid w:val="00C46B53"/>
    <w:rsid w:val="00C479AF"/>
    <w:rsid w:val="00C538ED"/>
    <w:rsid w:val="00C55D64"/>
    <w:rsid w:val="00C618B8"/>
    <w:rsid w:val="00C620F4"/>
    <w:rsid w:val="00C6240D"/>
    <w:rsid w:val="00C63979"/>
    <w:rsid w:val="00C70AA8"/>
    <w:rsid w:val="00C72E01"/>
    <w:rsid w:val="00C75E4F"/>
    <w:rsid w:val="00C804C3"/>
    <w:rsid w:val="00C92815"/>
    <w:rsid w:val="00C966C5"/>
    <w:rsid w:val="00C97A0F"/>
    <w:rsid w:val="00C97F28"/>
    <w:rsid w:val="00CB06BD"/>
    <w:rsid w:val="00CB1D15"/>
    <w:rsid w:val="00CB4D04"/>
    <w:rsid w:val="00CB50F2"/>
    <w:rsid w:val="00CB637B"/>
    <w:rsid w:val="00CC021F"/>
    <w:rsid w:val="00CC25B6"/>
    <w:rsid w:val="00CC356D"/>
    <w:rsid w:val="00CC394A"/>
    <w:rsid w:val="00CC62BE"/>
    <w:rsid w:val="00CD6B9F"/>
    <w:rsid w:val="00CE298C"/>
    <w:rsid w:val="00CF1561"/>
    <w:rsid w:val="00CF40ED"/>
    <w:rsid w:val="00CF7407"/>
    <w:rsid w:val="00D0053B"/>
    <w:rsid w:val="00D039BE"/>
    <w:rsid w:val="00D06C7F"/>
    <w:rsid w:val="00D1023F"/>
    <w:rsid w:val="00D12E83"/>
    <w:rsid w:val="00D1375A"/>
    <w:rsid w:val="00D13787"/>
    <w:rsid w:val="00D14F40"/>
    <w:rsid w:val="00D154A8"/>
    <w:rsid w:val="00D26F40"/>
    <w:rsid w:val="00D32350"/>
    <w:rsid w:val="00D37E5F"/>
    <w:rsid w:val="00D44F82"/>
    <w:rsid w:val="00D66FAB"/>
    <w:rsid w:val="00D766CF"/>
    <w:rsid w:val="00D77344"/>
    <w:rsid w:val="00D80546"/>
    <w:rsid w:val="00D83963"/>
    <w:rsid w:val="00D9272F"/>
    <w:rsid w:val="00D9693C"/>
    <w:rsid w:val="00D97C5F"/>
    <w:rsid w:val="00DA30BC"/>
    <w:rsid w:val="00DA3631"/>
    <w:rsid w:val="00DA6D4A"/>
    <w:rsid w:val="00DB4019"/>
    <w:rsid w:val="00DB4FF8"/>
    <w:rsid w:val="00DC1D66"/>
    <w:rsid w:val="00DD1509"/>
    <w:rsid w:val="00DD38B2"/>
    <w:rsid w:val="00DD5B0F"/>
    <w:rsid w:val="00DE08A0"/>
    <w:rsid w:val="00DF2096"/>
    <w:rsid w:val="00DF6F01"/>
    <w:rsid w:val="00E02583"/>
    <w:rsid w:val="00E02F7F"/>
    <w:rsid w:val="00E050FB"/>
    <w:rsid w:val="00E1217E"/>
    <w:rsid w:val="00E12A29"/>
    <w:rsid w:val="00E133FA"/>
    <w:rsid w:val="00E14A0C"/>
    <w:rsid w:val="00E15925"/>
    <w:rsid w:val="00E302A3"/>
    <w:rsid w:val="00E46D5B"/>
    <w:rsid w:val="00E5246D"/>
    <w:rsid w:val="00E55AAE"/>
    <w:rsid w:val="00E60096"/>
    <w:rsid w:val="00E60F37"/>
    <w:rsid w:val="00E61563"/>
    <w:rsid w:val="00E6193E"/>
    <w:rsid w:val="00E61CD0"/>
    <w:rsid w:val="00E6309A"/>
    <w:rsid w:val="00E849D9"/>
    <w:rsid w:val="00E92025"/>
    <w:rsid w:val="00E95957"/>
    <w:rsid w:val="00EA1CE6"/>
    <w:rsid w:val="00EA7BB5"/>
    <w:rsid w:val="00EB1424"/>
    <w:rsid w:val="00EB1581"/>
    <w:rsid w:val="00EB5163"/>
    <w:rsid w:val="00EC03DA"/>
    <w:rsid w:val="00EC0D08"/>
    <w:rsid w:val="00EC1361"/>
    <w:rsid w:val="00EC1E00"/>
    <w:rsid w:val="00EC5433"/>
    <w:rsid w:val="00EE6CB4"/>
    <w:rsid w:val="00EE7BE1"/>
    <w:rsid w:val="00EF0ADB"/>
    <w:rsid w:val="00EF4B0F"/>
    <w:rsid w:val="00F008D3"/>
    <w:rsid w:val="00F01AFC"/>
    <w:rsid w:val="00F02E24"/>
    <w:rsid w:val="00F04B38"/>
    <w:rsid w:val="00F0558A"/>
    <w:rsid w:val="00F070F4"/>
    <w:rsid w:val="00F07A4E"/>
    <w:rsid w:val="00F10060"/>
    <w:rsid w:val="00F25D4E"/>
    <w:rsid w:val="00F25F90"/>
    <w:rsid w:val="00F3584C"/>
    <w:rsid w:val="00F41BD8"/>
    <w:rsid w:val="00F4612B"/>
    <w:rsid w:val="00F479E1"/>
    <w:rsid w:val="00F503A8"/>
    <w:rsid w:val="00F62197"/>
    <w:rsid w:val="00F62B66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A3467"/>
    <w:rsid w:val="00FA4BEA"/>
    <w:rsid w:val="00FA4CEA"/>
    <w:rsid w:val="00FB05EF"/>
    <w:rsid w:val="00FC2A67"/>
    <w:rsid w:val="00FC33C1"/>
    <w:rsid w:val="00FC34A3"/>
    <w:rsid w:val="00FC728B"/>
    <w:rsid w:val="00FD2CCA"/>
    <w:rsid w:val="00FD4B7E"/>
    <w:rsid w:val="00FE068E"/>
    <w:rsid w:val="00FE217B"/>
    <w:rsid w:val="00FE31F7"/>
    <w:rsid w:val="00FE49B8"/>
    <w:rsid w:val="00FF5B9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79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EB5163"/>
    <w:pPr>
      <w:spacing w:after="120"/>
    </w:pPr>
  </w:style>
  <w:style w:type="paragraph" w:styleId="a6">
    <w:name w:val="Body Text Indent"/>
    <w:basedOn w:val="a"/>
    <w:rsid w:val="00213FDA"/>
    <w:pPr>
      <w:spacing w:after="120"/>
      <w:ind w:left="283"/>
    </w:pPr>
  </w:style>
  <w:style w:type="character" w:styleId="a7">
    <w:name w:val="page number"/>
    <w:basedOn w:val="a0"/>
    <w:rsid w:val="002E3E18"/>
  </w:style>
  <w:style w:type="paragraph" w:customStyle="1" w:styleId="a8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595C3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A2527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rsid w:val="00001CF4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681AA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81A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B284-3DAC-4776-9B22-36F0AA12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4</cp:revision>
  <cp:lastPrinted>2021-04-12T12:08:00Z</cp:lastPrinted>
  <dcterms:created xsi:type="dcterms:W3CDTF">2021-04-13T10:38:00Z</dcterms:created>
  <dcterms:modified xsi:type="dcterms:W3CDTF">2021-04-14T07:00:00Z</dcterms:modified>
</cp:coreProperties>
</file>